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60" w:rsidRDefault="00365625" w:rsidP="004829F9">
      <w:pPr>
        <w:pStyle w:val="Cabealho"/>
        <w:ind w:right="36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-228600</wp:posOffset>
            </wp:positionV>
            <wp:extent cx="492125" cy="544479"/>
            <wp:effectExtent l="0" t="0" r="3175" b="8255"/>
            <wp:wrapNone/>
            <wp:docPr id="2" name="Imagem 1" descr="logo c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ma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2CC" w:rsidRDefault="004E52CC" w:rsidP="0095574C">
      <w:pPr>
        <w:pStyle w:val="Cabealho"/>
        <w:jc w:val="center"/>
        <w:rPr>
          <w:b/>
          <w:sz w:val="22"/>
          <w:szCs w:val="22"/>
        </w:rPr>
      </w:pPr>
    </w:p>
    <w:p w:rsidR="00F84DD2" w:rsidRPr="003F5C5D" w:rsidRDefault="00E449BA" w:rsidP="0095574C">
      <w:pPr>
        <w:pStyle w:val="Cabealho"/>
        <w:jc w:val="center"/>
        <w:rPr>
          <w:b/>
          <w:sz w:val="22"/>
          <w:szCs w:val="22"/>
        </w:rPr>
      </w:pPr>
      <w:r w:rsidRPr="003F5C5D">
        <w:rPr>
          <w:b/>
          <w:sz w:val="22"/>
          <w:szCs w:val="22"/>
        </w:rPr>
        <w:t>CÂMARA MUNICIPAL DE ILHÉUS</w:t>
      </w:r>
    </w:p>
    <w:p w:rsidR="0095574C" w:rsidRPr="003F5C5D" w:rsidRDefault="0095574C" w:rsidP="0095574C">
      <w:pPr>
        <w:pStyle w:val="Cabealho"/>
        <w:jc w:val="center"/>
        <w:rPr>
          <w:b/>
          <w:sz w:val="22"/>
          <w:szCs w:val="22"/>
        </w:rPr>
      </w:pPr>
    </w:p>
    <w:p w:rsidR="00637A1F" w:rsidRPr="00C730E1" w:rsidRDefault="00E449BA" w:rsidP="005C20D9">
      <w:pPr>
        <w:ind w:left="708"/>
        <w:jc w:val="center"/>
        <w:rPr>
          <w:rFonts w:ascii="Arial" w:hAnsi="Arial" w:cs="Arial"/>
          <w:b/>
          <w:bCs/>
          <w:color w:val="333333"/>
          <w:sz w:val="40"/>
          <w:szCs w:val="40"/>
        </w:rPr>
      </w:pPr>
      <w:r w:rsidRPr="00C730E1">
        <w:rPr>
          <w:rFonts w:ascii="Arial" w:hAnsi="Arial" w:cs="Arial"/>
          <w:b/>
          <w:bCs/>
          <w:color w:val="333333"/>
          <w:sz w:val="40"/>
          <w:szCs w:val="40"/>
        </w:rPr>
        <w:t>PAUTA DA SESSÃO ORDINÁRIA</w:t>
      </w:r>
    </w:p>
    <w:p w:rsidR="00250044" w:rsidRPr="00C730E1" w:rsidRDefault="00E449BA" w:rsidP="005C20D9">
      <w:pPr>
        <w:ind w:left="708"/>
        <w:jc w:val="center"/>
        <w:rPr>
          <w:rFonts w:ascii="Arial" w:hAnsi="Arial" w:cs="Arial"/>
          <w:b/>
          <w:color w:val="333333"/>
          <w:sz w:val="40"/>
          <w:szCs w:val="40"/>
        </w:rPr>
      </w:pPr>
      <w:r w:rsidRPr="00C730E1">
        <w:rPr>
          <w:rFonts w:ascii="Arial" w:hAnsi="Arial" w:cs="Arial"/>
          <w:b/>
          <w:bCs/>
          <w:color w:val="333333"/>
          <w:sz w:val="40"/>
          <w:szCs w:val="40"/>
        </w:rPr>
        <w:t xml:space="preserve">EM </w:t>
      </w:r>
      <w:r w:rsidR="004E52CC">
        <w:rPr>
          <w:rFonts w:ascii="Arial" w:hAnsi="Arial" w:cs="Arial"/>
          <w:b/>
          <w:bCs/>
          <w:color w:val="333333"/>
          <w:sz w:val="40"/>
          <w:szCs w:val="40"/>
        </w:rPr>
        <w:t>21</w:t>
      </w:r>
      <w:r w:rsidR="00FC6D51">
        <w:rPr>
          <w:rFonts w:ascii="Arial" w:hAnsi="Arial" w:cs="Arial"/>
          <w:b/>
          <w:bCs/>
          <w:color w:val="333333"/>
          <w:sz w:val="40"/>
          <w:szCs w:val="40"/>
        </w:rPr>
        <w:t>.0</w:t>
      </w:r>
      <w:r w:rsidR="00924DB6">
        <w:rPr>
          <w:rFonts w:ascii="Arial" w:hAnsi="Arial" w:cs="Arial"/>
          <w:b/>
          <w:bCs/>
          <w:color w:val="333333"/>
          <w:sz w:val="40"/>
          <w:szCs w:val="40"/>
        </w:rPr>
        <w:t>6</w:t>
      </w:r>
      <w:r w:rsidRPr="00C730E1">
        <w:rPr>
          <w:rFonts w:ascii="Arial" w:hAnsi="Arial" w:cs="Arial"/>
          <w:b/>
          <w:bCs/>
          <w:color w:val="333333"/>
          <w:sz w:val="40"/>
          <w:szCs w:val="40"/>
        </w:rPr>
        <w:t>.201</w:t>
      </w:r>
      <w:r>
        <w:rPr>
          <w:rFonts w:ascii="Arial" w:hAnsi="Arial" w:cs="Arial"/>
          <w:b/>
          <w:bCs/>
          <w:color w:val="333333"/>
          <w:sz w:val="40"/>
          <w:szCs w:val="40"/>
        </w:rPr>
        <w:t>6</w:t>
      </w:r>
      <w:r w:rsidRPr="00C730E1">
        <w:rPr>
          <w:rFonts w:ascii="Arial" w:hAnsi="Arial" w:cs="Arial"/>
          <w:b/>
          <w:bCs/>
          <w:color w:val="333333"/>
          <w:sz w:val="40"/>
          <w:szCs w:val="40"/>
        </w:rPr>
        <w:t xml:space="preserve"> ÀS </w:t>
      </w:r>
      <w:proofErr w:type="gramStart"/>
      <w:r w:rsidRPr="00C730E1">
        <w:rPr>
          <w:rFonts w:ascii="Arial" w:hAnsi="Arial" w:cs="Arial"/>
          <w:b/>
          <w:bCs/>
          <w:color w:val="333333"/>
          <w:sz w:val="40"/>
          <w:szCs w:val="40"/>
        </w:rPr>
        <w:t>16:00</w:t>
      </w:r>
      <w:proofErr w:type="gramEnd"/>
      <w:r w:rsidRPr="00C730E1">
        <w:rPr>
          <w:rFonts w:ascii="Arial" w:hAnsi="Arial" w:cs="Arial"/>
          <w:b/>
          <w:bCs/>
          <w:color w:val="333333"/>
          <w:sz w:val="40"/>
          <w:szCs w:val="40"/>
        </w:rPr>
        <w:t>HS.</w:t>
      </w:r>
    </w:p>
    <w:p w:rsidR="00F3239D" w:rsidRPr="0095574C" w:rsidRDefault="00F3239D" w:rsidP="00CA4371">
      <w:pPr>
        <w:jc w:val="both"/>
        <w:rPr>
          <w:rFonts w:ascii="Arial" w:hAnsi="Arial" w:cs="Arial"/>
          <w:b/>
          <w:sz w:val="32"/>
          <w:szCs w:val="32"/>
        </w:rPr>
      </w:pPr>
    </w:p>
    <w:p w:rsidR="00BF4605" w:rsidRPr="009C27DD" w:rsidRDefault="00BA3CF6" w:rsidP="00BF460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094</w:t>
      </w:r>
      <w:r w:rsidR="009C27DD" w:rsidRPr="009C27DD">
        <w:rPr>
          <w:rFonts w:ascii="Arial" w:hAnsi="Arial" w:cs="Arial"/>
          <w:b/>
          <w:sz w:val="32"/>
          <w:szCs w:val="32"/>
        </w:rPr>
        <w:t xml:space="preserve">/2015 – </w:t>
      </w:r>
      <w:r w:rsidR="00D44485">
        <w:rPr>
          <w:rFonts w:ascii="Arial" w:hAnsi="Arial" w:cs="Arial"/>
          <w:b/>
          <w:sz w:val="32"/>
          <w:szCs w:val="32"/>
        </w:rPr>
        <w:t xml:space="preserve">DISPÕE SOBRE A </w:t>
      </w:r>
      <w:proofErr w:type="spellStart"/>
      <w:r>
        <w:rPr>
          <w:rFonts w:ascii="Arial" w:hAnsi="Arial" w:cs="Arial"/>
          <w:b/>
          <w:sz w:val="32"/>
          <w:szCs w:val="32"/>
        </w:rPr>
        <w:t>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ENDA, OFERTA, O FORNECIMENTO, A ENTREGA E A PERMISSÃO DE CONSUMO DE BEBIDAS ALCOOLICAS, MESMO QUE GRATUITAMENTE AOS MENORES DE 18 (DEZOITO) ANOS NO MUNICIPIO DE ILHEUS E DÁ OUTRAS PROVIDÊNCIAS. AUTOR: COSME ARAUJO SANTOS.</w:t>
      </w:r>
    </w:p>
    <w:p w:rsidR="009C27DD" w:rsidRPr="009C27DD" w:rsidRDefault="009C27DD" w:rsidP="009C27DD">
      <w:pPr>
        <w:pStyle w:val="PargrafodaLista"/>
        <w:jc w:val="both"/>
        <w:rPr>
          <w:rFonts w:ascii="Arial" w:hAnsi="Arial" w:cs="Arial"/>
          <w:b/>
          <w:sz w:val="40"/>
          <w:szCs w:val="32"/>
        </w:rPr>
      </w:pPr>
    </w:p>
    <w:p w:rsidR="00D44485" w:rsidRPr="0026216E" w:rsidRDefault="00D44485" w:rsidP="00D4448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ROJETO DE LEI</w:t>
      </w:r>
      <w:r w:rsidR="00BA3CF6">
        <w:rPr>
          <w:rFonts w:ascii="Arial" w:hAnsi="Arial" w:cs="Arial"/>
          <w:b/>
          <w:sz w:val="32"/>
          <w:szCs w:val="32"/>
        </w:rPr>
        <w:t xml:space="preserve"> 104/2015</w:t>
      </w:r>
      <w:r w:rsidRPr="009C27DD">
        <w:rPr>
          <w:rFonts w:ascii="Arial" w:hAnsi="Arial" w:cs="Arial"/>
          <w:b/>
          <w:sz w:val="32"/>
          <w:szCs w:val="32"/>
        </w:rPr>
        <w:t xml:space="preserve"> –</w:t>
      </w:r>
      <w:r w:rsidRPr="009C27DD">
        <w:rPr>
          <w:rFonts w:ascii="Arial" w:hAnsi="Arial" w:cs="Arial"/>
          <w:b/>
          <w:sz w:val="40"/>
          <w:szCs w:val="32"/>
        </w:rPr>
        <w:t xml:space="preserve"> </w:t>
      </w:r>
      <w:r w:rsidR="00BA3CF6">
        <w:rPr>
          <w:rFonts w:ascii="Arial" w:hAnsi="Arial" w:cs="Arial"/>
          <w:b/>
          <w:sz w:val="32"/>
          <w:szCs w:val="32"/>
        </w:rPr>
        <w:t xml:space="preserve">DISPÕE SOBRE A OBRIGATORIEDADE DA IDENTIFICAÇÃO DOS VEÍCULOS DA FORTA OU A SERVIÇO, BEM COMO OS IMÓVEIS PROPRIOS OU ALUGADOS DOS ÓRGÃOS DA ADMINISTRAÇÃO PÚBLICA MUNICIPAL </w:t>
      </w:r>
      <w:r w:rsidRPr="009C27DD">
        <w:rPr>
          <w:rFonts w:ascii="Arial" w:hAnsi="Arial" w:cs="Arial"/>
          <w:b/>
          <w:sz w:val="32"/>
          <w:szCs w:val="32"/>
        </w:rPr>
        <w:t xml:space="preserve">DÁ OUTRAS PROVIDÊNCIAS. AUTOR: </w:t>
      </w:r>
      <w:r w:rsidR="00BA3CF6">
        <w:rPr>
          <w:rFonts w:ascii="Arial" w:hAnsi="Arial" w:cs="Arial"/>
          <w:b/>
          <w:sz w:val="32"/>
          <w:szCs w:val="32"/>
        </w:rPr>
        <w:t>COSME ARAÚJO SANTOS.</w:t>
      </w:r>
    </w:p>
    <w:p w:rsidR="00D44485" w:rsidRPr="009C27DD" w:rsidRDefault="00D44485" w:rsidP="00D44485">
      <w:pPr>
        <w:pStyle w:val="PargrafodaLista"/>
        <w:jc w:val="both"/>
        <w:rPr>
          <w:rFonts w:ascii="Arial" w:hAnsi="Arial" w:cs="Arial"/>
          <w:b/>
          <w:sz w:val="40"/>
          <w:szCs w:val="32"/>
        </w:rPr>
      </w:pPr>
    </w:p>
    <w:p w:rsidR="00D44485" w:rsidRPr="00390DEA" w:rsidRDefault="00D44485" w:rsidP="00D4448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 </w:t>
      </w:r>
      <w:r w:rsidRPr="009C27DD">
        <w:rPr>
          <w:rFonts w:ascii="Arial" w:hAnsi="Arial" w:cs="Arial"/>
          <w:b/>
          <w:sz w:val="32"/>
          <w:szCs w:val="32"/>
        </w:rPr>
        <w:t xml:space="preserve">PROJETO </w:t>
      </w:r>
      <w:r>
        <w:rPr>
          <w:rFonts w:ascii="Arial" w:hAnsi="Arial" w:cs="Arial"/>
          <w:b/>
          <w:sz w:val="32"/>
          <w:szCs w:val="32"/>
        </w:rPr>
        <w:t xml:space="preserve">LEI </w:t>
      </w:r>
      <w:r w:rsidR="004E52CC">
        <w:rPr>
          <w:rFonts w:ascii="Arial" w:hAnsi="Arial" w:cs="Arial"/>
          <w:b/>
          <w:sz w:val="32"/>
          <w:szCs w:val="32"/>
        </w:rPr>
        <w:t>113/2015</w:t>
      </w:r>
      <w:r w:rsidRPr="009C27DD">
        <w:rPr>
          <w:rFonts w:ascii="Arial" w:hAnsi="Arial" w:cs="Arial"/>
          <w:b/>
          <w:sz w:val="32"/>
          <w:szCs w:val="32"/>
        </w:rPr>
        <w:t xml:space="preserve"> –</w:t>
      </w:r>
      <w:r w:rsidRPr="009C27DD">
        <w:rPr>
          <w:rFonts w:ascii="Arial" w:hAnsi="Arial" w:cs="Arial"/>
          <w:b/>
          <w:sz w:val="40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ISPÕE SOBRE </w:t>
      </w:r>
      <w:r w:rsidR="004E52CC">
        <w:rPr>
          <w:rFonts w:ascii="Arial" w:hAnsi="Arial" w:cs="Arial"/>
          <w:b/>
          <w:sz w:val="32"/>
          <w:szCs w:val="32"/>
        </w:rPr>
        <w:t>PLANO DE PREVENÇÃO A DOENÇAS NO MUNICIPIO DE ILHEUS</w:t>
      </w:r>
      <w:r w:rsidRPr="009C27DD">
        <w:rPr>
          <w:rFonts w:ascii="Arial" w:hAnsi="Arial" w:cs="Arial"/>
          <w:b/>
          <w:sz w:val="32"/>
          <w:szCs w:val="32"/>
        </w:rPr>
        <w:t xml:space="preserve"> E DÁ OUTRAS PROVIDÊNCIAS. AUTOR: </w:t>
      </w:r>
      <w:r w:rsidR="004E52CC">
        <w:rPr>
          <w:rFonts w:ascii="Arial" w:hAnsi="Arial" w:cs="Arial"/>
          <w:b/>
          <w:sz w:val="32"/>
          <w:szCs w:val="32"/>
        </w:rPr>
        <w:t>COSME ARAUJO SANTOS.</w:t>
      </w:r>
    </w:p>
    <w:p w:rsidR="009C27DD" w:rsidRPr="009C27DD" w:rsidRDefault="009C27DD" w:rsidP="00D44485">
      <w:pPr>
        <w:pStyle w:val="PargrafodaLista"/>
        <w:jc w:val="both"/>
        <w:rPr>
          <w:rFonts w:ascii="Arial" w:hAnsi="Arial" w:cs="Arial"/>
          <w:b/>
          <w:sz w:val="40"/>
          <w:szCs w:val="32"/>
        </w:rPr>
      </w:pPr>
    </w:p>
    <w:p w:rsidR="0026216E" w:rsidRPr="004E52CC" w:rsidRDefault="00D44485" w:rsidP="002621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40"/>
          <w:szCs w:val="32"/>
        </w:rPr>
      </w:pPr>
      <w:r w:rsidRPr="004E52CC">
        <w:rPr>
          <w:rFonts w:ascii="Arial" w:hAnsi="Arial" w:cs="Arial"/>
          <w:b/>
          <w:sz w:val="32"/>
          <w:szCs w:val="32"/>
        </w:rPr>
        <w:t>PROJETO DE RESOLUÇÃO 0</w:t>
      </w:r>
      <w:r w:rsidR="004E52CC" w:rsidRPr="004E52CC">
        <w:rPr>
          <w:rFonts w:ascii="Arial" w:hAnsi="Arial" w:cs="Arial"/>
          <w:b/>
          <w:sz w:val="32"/>
          <w:szCs w:val="32"/>
        </w:rPr>
        <w:t>34</w:t>
      </w:r>
      <w:r w:rsidRPr="004E52CC">
        <w:rPr>
          <w:rFonts w:ascii="Arial" w:hAnsi="Arial" w:cs="Arial"/>
          <w:b/>
          <w:sz w:val="32"/>
          <w:szCs w:val="32"/>
        </w:rPr>
        <w:t xml:space="preserve">/2016 – </w:t>
      </w:r>
      <w:r w:rsidR="004E52CC">
        <w:rPr>
          <w:rFonts w:ascii="Arial" w:hAnsi="Arial" w:cs="Arial"/>
          <w:b/>
          <w:sz w:val="32"/>
          <w:szCs w:val="32"/>
        </w:rPr>
        <w:t>DISPÕE SOBRE PROJETO PILOTO DE PAGAMENTO POR SERVIÇOS AMBIENTAIS PAQRA PRODUTORES RURAIS, AUTORIZANDO O EXECUTIVO A PRESTAR APOIO FINANCEIRO AOS PROPRIETÁRIOS RURAIS E DÁ OUTRAS PROVIDÊNCIAS. AUTOR: EXECUTIVO MUNICIPAL.</w:t>
      </w:r>
    </w:p>
    <w:p w:rsidR="00AD738B" w:rsidRPr="0026216E" w:rsidRDefault="0026216E" w:rsidP="0022029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FB6517" w:rsidRPr="0095574C" w:rsidRDefault="00BF3318" w:rsidP="004051D9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E449BA" w:rsidRPr="0095574C">
        <w:rPr>
          <w:rFonts w:ascii="Arial" w:hAnsi="Arial" w:cs="Arial"/>
          <w:b/>
          <w:sz w:val="32"/>
          <w:szCs w:val="32"/>
        </w:rPr>
        <w:t xml:space="preserve"> ILHÉUS, </w:t>
      </w:r>
      <w:r w:rsidR="004E52CC">
        <w:rPr>
          <w:rFonts w:ascii="Arial" w:hAnsi="Arial" w:cs="Arial"/>
          <w:b/>
          <w:sz w:val="32"/>
          <w:szCs w:val="32"/>
        </w:rPr>
        <w:t>17</w:t>
      </w:r>
      <w:r w:rsidR="00924DB6">
        <w:rPr>
          <w:rFonts w:ascii="Arial" w:hAnsi="Arial" w:cs="Arial"/>
          <w:b/>
          <w:sz w:val="32"/>
          <w:szCs w:val="32"/>
        </w:rPr>
        <w:t xml:space="preserve"> DE JUNHO</w:t>
      </w:r>
      <w:r w:rsidR="00E449BA">
        <w:rPr>
          <w:rFonts w:ascii="Arial" w:hAnsi="Arial" w:cs="Arial"/>
          <w:b/>
          <w:sz w:val="32"/>
          <w:szCs w:val="32"/>
        </w:rPr>
        <w:t xml:space="preserve"> DE 2016.</w:t>
      </w:r>
    </w:p>
    <w:p w:rsidR="00A87015" w:rsidRPr="0095574C" w:rsidRDefault="00A87015" w:rsidP="00220EFF">
      <w:pPr>
        <w:rPr>
          <w:rFonts w:ascii="Arial" w:hAnsi="Arial" w:cs="Arial"/>
          <w:noProof/>
          <w:sz w:val="32"/>
          <w:szCs w:val="32"/>
        </w:rPr>
      </w:pPr>
    </w:p>
    <w:p w:rsidR="00D4407D" w:rsidRPr="0095574C" w:rsidRDefault="00D4407D" w:rsidP="00220EFF">
      <w:pPr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:rsidR="00271C41" w:rsidRPr="0095574C" w:rsidRDefault="00271C41" w:rsidP="00220EFF">
      <w:pPr>
        <w:rPr>
          <w:rFonts w:ascii="Arial" w:hAnsi="Arial" w:cs="Arial"/>
          <w:noProof/>
          <w:sz w:val="32"/>
          <w:szCs w:val="32"/>
        </w:rPr>
      </w:pPr>
    </w:p>
    <w:p w:rsidR="00303DA4" w:rsidRPr="009F71A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466F0D" wp14:editId="791F0243">
            <wp:simplePos x="0" y="0"/>
            <wp:positionH relativeFrom="column">
              <wp:posOffset>2657475</wp:posOffset>
            </wp:positionH>
            <wp:positionV relativeFrom="paragraph">
              <wp:posOffset>7319010</wp:posOffset>
            </wp:positionV>
            <wp:extent cx="2286000" cy="813435"/>
            <wp:effectExtent l="19050" t="0" r="0" b="0"/>
            <wp:wrapNone/>
            <wp:docPr id="3" name="Imagem 2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>
        <w:rPr>
          <w:rFonts w:ascii="Arial" w:hAnsi="Arial" w:cs="Arial"/>
          <w:b/>
          <w:noProof/>
          <w:sz w:val="28"/>
          <w:szCs w:val="28"/>
        </w:rPr>
        <w:t>VALMIR FREITAS DO NASCIMENTO</w:t>
      </w:r>
    </w:p>
    <w:p w:rsidR="00303DA4" w:rsidRPr="009F71AF" w:rsidRDefault="00303DA4" w:rsidP="00303DA4">
      <w:pPr>
        <w:tabs>
          <w:tab w:val="left" w:pos="4800"/>
        </w:tabs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0D7BE0" wp14:editId="4D560D1A">
            <wp:simplePos x="0" y="0"/>
            <wp:positionH relativeFrom="column">
              <wp:posOffset>2657475</wp:posOffset>
            </wp:positionH>
            <wp:positionV relativeFrom="paragraph">
              <wp:posOffset>7314565</wp:posOffset>
            </wp:positionV>
            <wp:extent cx="2286000" cy="809625"/>
            <wp:effectExtent l="19050" t="0" r="0" b="0"/>
            <wp:wrapNone/>
            <wp:docPr id="9" name="Imagem 8" descr="assinatura valmir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sinatura valmir p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9BA" w:rsidRPr="009F71AF">
        <w:rPr>
          <w:rFonts w:ascii="Arial" w:hAnsi="Arial" w:cs="Arial"/>
          <w:b/>
          <w:noProof/>
          <w:sz w:val="28"/>
          <w:szCs w:val="28"/>
        </w:rPr>
        <w:t>1º SECRETÁRIO</w:t>
      </w:r>
    </w:p>
    <w:p w:rsidR="00271C41" w:rsidRPr="0095574C" w:rsidRDefault="00271C41" w:rsidP="00220EFF">
      <w:pPr>
        <w:rPr>
          <w:rFonts w:ascii="Arial" w:hAnsi="Arial" w:cs="Arial"/>
          <w:noProof/>
          <w:sz w:val="32"/>
          <w:szCs w:val="32"/>
        </w:rPr>
      </w:pPr>
    </w:p>
    <w:sectPr w:rsidR="00271C41" w:rsidRPr="0095574C" w:rsidSect="0026216E">
      <w:headerReference w:type="default" r:id="rId11"/>
      <w:footerReference w:type="default" r:id="rId12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A0" w:rsidRDefault="009D0AA0">
      <w:r>
        <w:separator/>
      </w:r>
    </w:p>
  </w:endnote>
  <w:endnote w:type="continuationSeparator" w:id="0">
    <w:p w:rsidR="009D0AA0" w:rsidRDefault="009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6861"/>
      <w:docPartObj>
        <w:docPartGallery w:val="Page Numbers (Bottom of Page)"/>
        <w:docPartUnique/>
      </w:docPartObj>
    </w:sdtPr>
    <w:sdtEndPr/>
    <w:sdtContent>
      <w:p w:rsidR="00301EF2" w:rsidRDefault="00E40D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EF2" w:rsidRDefault="00301E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A0" w:rsidRDefault="009D0AA0">
      <w:r>
        <w:separator/>
      </w:r>
    </w:p>
  </w:footnote>
  <w:footnote w:type="continuationSeparator" w:id="0">
    <w:p w:rsidR="009D0AA0" w:rsidRDefault="009D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F2" w:rsidRDefault="00301EF2">
    <w:pPr>
      <w:pStyle w:val="Cabealho"/>
    </w:pPr>
  </w:p>
  <w:p w:rsidR="00301EF2" w:rsidRDefault="00301E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A9D"/>
    <w:multiLevelType w:val="hybridMultilevel"/>
    <w:tmpl w:val="187EF710"/>
    <w:lvl w:ilvl="0" w:tplc="D840CD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69A"/>
    <w:multiLevelType w:val="hybridMultilevel"/>
    <w:tmpl w:val="7CEA8FD8"/>
    <w:lvl w:ilvl="0" w:tplc="1CD22A3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3C65"/>
    <w:multiLevelType w:val="hybridMultilevel"/>
    <w:tmpl w:val="9BAA45F0"/>
    <w:lvl w:ilvl="0" w:tplc="D05CFE84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56643"/>
    <w:multiLevelType w:val="hybridMultilevel"/>
    <w:tmpl w:val="F306F27A"/>
    <w:lvl w:ilvl="0" w:tplc="7DBC1334">
      <w:start w:val="1"/>
      <w:numFmt w:val="decimal"/>
      <w:lvlText w:val="%1-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4"/>
    <w:rsid w:val="00006EF8"/>
    <w:rsid w:val="000155E6"/>
    <w:rsid w:val="000408D0"/>
    <w:rsid w:val="00044E1F"/>
    <w:rsid w:val="000466BF"/>
    <w:rsid w:val="0005452E"/>
    <w:rsid w:val="000615DA"/>
    <w:rsid w:val="000617F3"/>
    <w:rsid w:val="00062FCF"/>
    <w:rsid w:val="00073F67"/>
    <w:rsid w:val="00082A8A"/>
    <w:rsid w:val="00095275"/>
    <w:rsid w:val="000A5C85"/>
    <w:rsid w:val="000C320D"/>
    <w:rsid w:val="000C5589"/>
    <w:rsid w:val="000E1965"/>
    <w:rsid w:val="000E586B"/>
    <w:rsid w:val="000E75B0"/>
    <w:rsid w:val="000E7769"/>
    <w:rsid w:val="000F279B"/>
    <w:rsid w:val="000F59E7"/>
    <w:rsid w:val="000F5ACC"/>
    <w:rsid w:val="000F6FEF"/>
    <w:rsid w:val="000F7F4C"/>
    <w:rsid w:val="00124B42"/>
    <w:rsid w:val="00143CF9"/>
    <w:rsid w:val="00150F7F"/>
    <w:rsid w:val="00153EED"/>
    <w:rsid w:val="001574C4"/>
    <w:rsid w:val="001851BB"/>
    <w:rsid w:val="001B6138"/>
    <w:rsid w:val="001B7C69"/>
    <w:rsid w:val="001D160A"/>
    <w:rsid w:val="001D7DC3"/>
    <w:rsid w:val="001E5BCF"/>
    <w:rsid w:val="001F1DE5"/>
    <w:rsid w:val="002110CA"/>
    <w:rsid w:val="00220290"/>
    <w:rsid w:val="00220EFF"/>
    <w:rsid w:val="002215CA"/>
    <w:rsid w:val="002337BD"/>
    <w:rsid w:val="0023615C"/>
    <w:rsid w:val="00237BD7"/>
    <w:rsid w:val="00242ACE"/>
    <w:rsid w:val="002446A1"/>
    <w:rsid w:val="00250044"/>
    <w:rsid w:val="002507CF"/>
    <w:rsid w:val="0026216E"/>
    <w:rsid w:val="00266E51"/>
    <w:rsid w:val="00271C41"/>
    <w:rsid w:val="0029012F"/>
    <w:rsid w:val="00292871"/>
    <w:rsid w:val="00294AA0"/>
    <w:rsid w:val="00296211"/>
    <w:rsid w:val="002A64E4"/>
    <w:rsid w:val="002C12A6"/>
    <w:rsid w:val="002C4EEE"/>
    <w:rsid w:val="002C6103"/>
    <w:rsid w:val="002D76D7"/>
    <w:rsid w:val="002F3A7E"/>
    <w:rsid w:val="002F3B69"/>
    <w:rsid w:val="003014D1"/>
    <w:rsid w:val="00301EF2"/>
    <w:rsid w:val="00303DA4"/>
    <w:rsid w:val="00304AFB"/>
    <w:rsid w:val="00323D08"/>
    <w:rsid w:val="00325EE8"/>
    <w:rsid w:val="003359AE"/>
    <w:rsid w:val="00337C41"/>
    <w:rsid w:val="00345B1C"/>
    <w:rsid w:val="003506AB"/>
    <w:rsid w:val="003543CF"/>
    <w:rsid w:val="00355CD2"/>
    <w:rsid w:val="00356C3D"/>
    <w:rsid w:val="00365625"/>
    <w:rsid w:val="00383E60"/>
    <w:rsid w:val="00385FF9"/>
    <w:rsid w:val="00390DEA"/>
    <w:rsid w:val="00394F6D"/>
    <w:rsid w:val="003A4664"/>
    <w:rsid w:val="003B49F5"/>
    <w:rsid w:val="003C316A"/>
    <w:rsid w:val="003E1EFD"/>
    <w:rsid w:val="003F5C5D"/>
    <w:rsid w:val="004017FB"/>
    <w:rsid w:val="004051D9"/>
    <w:rsid w:val="00433A4D"/>
    <w:rsid w:val="00436614"/>
    <w:rsid w:val="00450AD1"/>
    <w:rsid w:val="004632ED"/>
    <w:rsid w:val="00466327"/>
    <w:rsid w:val="004829F9"/>
    <w:rsid w:val="00490465"/>
    <w:rsid w:val="004C2F9A"/>
    <w:rsid w:val="004C39CA"/>
    <w:rsid w:val="004D3F2D"/>
    <w:rsid w:val="004E52CC"/>
    <w:rsid w:val="004F4223"/>
    <w:rsid w:val="00504648"/>
    <w:rsid w:val="00526985"/>
    <w:rsid w:val="00536704"/>
    <w:rsid w:val="0055198E"/>
    <w:rsid w:val="005539EE"/>
    <w:rsid w:val="00553D56"/>
    <w:rsid w:val="00577E2C"/>
    <w:rsid w:val="00591E76"/>
    <w:rsid w:val="005962E4"/>
    <w:rsid w:val="005A36CE"/>
    <w:rsid w:val="005A4EF1"/>
    <w:rsid w:val="005A6331"/>
    <w:rsid w:val="005B39EB"/>
    <w:rsid w:val="005B4D3D"/>
    <w:rsid w:val="005C20D9"/>
    <w:rsid w:val="005C37CE"/>
    <w:rsid w:val="005C5A08"/>
    <w:rsid w:val="005D1274"/>
    <w:rsid w:val="005E628A"/>
    <w:rsid w:val="0060139B"/>
    <w:rsid w:val="006029CC"/>
    <w:rsid w:val="00607419"/>
    <w:rsid w:val="006134BD"/>
    <w:rsid w:val="00616FF8"/>
    <w:rsid w:val="00621713"/>
    <w:rsid w:val="0062621F"/>
    <w:rsid w:val="00637A1F"/>
    <w:rsid w:val="006473AC"/>
    <w:rsid w:val="00653885"/>
    <w:rsid w:val="0066613B"/>
    <w:rsid w:val="00673A6C"/>
    <w:rsid w:val="00676170"/>
    <w:rsid w:val="00694AB7"/>
    <w:rsid w:val="006C0CCF"/>
    <w:rsid w:val="006C13A0"/>
    <w:rsid w:val="006D51D0"/>
    <w:rsid w:val="006E21B5"/>
    <w:rsid w:val="006F3ECD"/>
    <w:rsid w:val="006F5711"/>
    <w:rsid w:val="00705E8B"/>
    <w:rsid w:val="0071530B"/>
    <w:rsid w:val="007168A9"/>
    <w:rsid w:val="00717A66"/>
    <w:rsid w:val="00733E7D"/>
    <w:rsid w:val="007400B1"/>
    <w:rsid w:val="00744F60"/>
    <w:rsid w:val="007507FE"/>
    <w:rsid w:val="00762FAD"/>
    <w:rsid w:val="00763FB2"/>
    <w:rsid w:val="00772FA0"/>
    <w:rsid w:val="00786452"/>
    <w:rsid w:val="00794E0D"/>
    <w:rsid w:val="007A59AE"/>
    <w:rsid w:val="007C71AB"/>
    <w:rsid w:val="007D0760"/>
    <w:rsid w:val="007E1F9D"/>
    <w:rsid w:val="007F121F"/>
    <w:rsid w:val="007F768C"/>
    <w:rsid w:val="00803832"/>
    <w:rsid w:val="00804824"/>
    <w:rsid w:val="00807E10"/>
    <w:rsid w:val="008221BE"/>
    <w:rsid w:val="00824513"/>
    <w:rsid w:val="008304D3"/>
    <w:rsid w:val="00831CC9"/>
    <w:rsid w:val="00834766"/>
    <w:rsid w:val="0083687A"/>
    <w:rsid w:val="00840841"/>
    <w:rsid w:val="008468C5"/>
    <w:rsid w:val="00847AB4"/>
    <w:rsid w:val="0085632A"/>
    <w:rsid w:val="00866F90"/>
    <w:rsid w:val="00882A12"/>
    <w:rsid w:val="008A1023"/>
    <w:rsid w:val="008B0147"/>
    <w:rsid w:val="008B0530"/>
    <w:rsid w:val="008C3EA5"/>
    <w:rsid w:val="008C5C26"/>
    <w:rsid w:val="008F3EE3"/>
    <w:rsid w:val="00905B9F"/>
    <w:rsid w:val="00910155"/>
    <w:rsid w:val="00921E8F"/>
    <w:rsid w:val="00924DB6"/>
    <w:rsid w:val="009271CE"/>
    <w:rsid w:val="009305D7"/>
    <w:rsid w:val="009445FA"/>
    <w:rsid w:val="0095574C"/>
    <w:rsid w:val="00972003"/>
    <w:rsid w:val="00973D51"/>
    <w:rsid w:val="009744FB"/>
    <w:rsid w:val="00985889"/>
    <w:rsid w:val="00985ACB"/>
    <w:rsid w:val="00994B9E"/>
    <w:rsid w:val="009A0C43"/>
    <w:rsid w:val="009A4FE9"/>
    <w:rsid w:val="009A78E6"/>
    <w:rsid w:val="009B598C"/>
    <w:rsid w:val="009C27DD"/>
    <w:rsid w:val="009D0AA0"/>
    <w:rsid w:val="009D4832"/>
    <w:rsid w:val="009E216F"/>
    <w:rsid w:val="009E582F"/>
    <w:rsid w:val="009F1AD6"/>
    <w:rsid w:val="009F27B0"/>
    <w:rsid w:val="00A167B1"/>
    <w:rsid w:val="00A168D7"/>
    <w:rsid w:val="00A3147D"/>
    <w:rsid w:val="00A32878"/>
    <w:rsid w:val="00A358C7"/>
    <w:rsid w:val="00A361C2"/>
    <w:rsid w:val="00A445F1"/>
    <w:rsid w:val="00A60071"/>
    <w:rsid w:val="00A64278"/>
    <w:rsid w:val="00A71B58"/>
    <w:rsid w:val="00A72B3C"/>
    <w:rsid w:val="00A756DA"/>
    <w:rsid w:val="00A87015"/>
    <w:rsid w:val="00AD6434"/>
    <w:rsid w:val="00AD738B"/>
    <w:rsid w:val="00AE5CCF"/>
    <w:rsid w:val="00B16185"/>
    <w:rsid w:val="00B20B03"/>
    <w:rsid w:val="00B34490"/>
    <w:rsid w:val="00B35BA7"/>
    <w:rsid w:val="00B44721"/>
    <w:rsid w:val="00B4606C"/>
    <w:rsid w:val="00B56F40"/>
    <w:rsid w:val="00B638E4"/>
    <w:rsid w:val="00B76A0F"/>
    <w:rsid w:val="00B84590"/>
    <w:rsid w:val="00B870C4"/>
    <w:rsid w:val="00BA3CF6"/>
    <w:rsid w:val="00BA7280"/>
    <w:rsid w:val="00BB16EA"/>
    <w:rsid w:val="00BB3D2E"/>
    <w:rsid w:val="00BB3DFE"/>
    <w:rsid w:val="00BC1378"/>
    <w:rsid w:val="00BE557B"/>
    <w:rsid w:val="00BF126C"/>
    <w:rsid w:val="00BF3318"/>
    <w:rsid w:val="00BF4605"/>
    <w:rsid w:val="00BF7099"/>
    <w:rsid w:val="00C20A51"/>
    <w:rsid w:val="00C24045"/>
    <w:rsid w:val="00C37475"/>
    <w:rsid w:val="00C42D49"/>
    <w:rsid w:val="00C62CA3"/>
    <w:rsid w:val="00C66A14"/>
    <w:rsid w:val="00C730E1"/>
    <w:rsid w:val="00C830A0"/>
    <w:rsid w:val="00C871C8"/>
    <w:rsid w:val="00C940D5"/>
    <w:rsid w:val="00C97C37"/>
    <w:rsid w:val="00CA4371"/>
    <w:rsid w:val="00CB092C"/>
    <w:rsid w:val="00CB369E"/>
    <w:rsid w:val="00CC4AD1"/>
    <w:rsid w:val="00CD3FA6"/>
    <w:rsid w:val="00CE3035"/>
    <w:rsid w:val="00D07A5F"/>
    <w:rsid w:val="00D1683F"/>
    <w:rsid w:val="00D2334C"/>
    <w:rsid w:val="00D4407D"/>
    <w:rsid w:val="00D44485"/>
    <w:rsid w:val="00D44944"/>
    <w:rsid w:val="00D9412C"/>
    <w:rsid w:val="00D96D8C"/>
    <w:rsid w:val="00DA0EF8"/>
    <w:rsid w:val="00DA4390"/>
    <w:rsid w:val="00DB4CD1"/>
    <w:rsid w:val="00DF5919"/>
    <w:rsid w:val="00DF6B57"/>
    <w:rsid w:val="00E00922"/>
    <w:rsid w:val="00E15840"/>
    <w:rsid w:val="00E25A75"/>
    <w:rsid w:val="00E37FCF"/>
    <w:rsid w:val="00E40D40"/>
    <w:rsid w:val="00E41554"/>
    <w:rsid w:val="00E449BA"/>
    <w:rsid w:val="00E54A99"/>
    <w:rsid w:val="00E609AF"/>
    <w:rsid w:val="00E61470"/>
    <w:rsid w:val="00E62755"/>
    <w:rsid w:val="00E72651"/>
    <w:rsid w:val="00E72D24"/>
    <w:rsid w:val="00E75A2C"/>
    <w:rsid w:val="00E76857"/>
    <w:rsid w:val="00E93AA8"/>
    <w:rsid w:val="00E9705E"/>
    <w:rsid w:val="00E97A83"/>
    <w:rsid w:val="00EB3A33"/>
    <w:rsid w:val="00EC027E"/>
    <w:rsid w:val="00EC4926"/>
    <w:rsid w:val="00ED570E"/>
    <w:rsid w:val="00ED6474"/>
    <w:rsid w:val="00EE06A6"/>
    <w:rsid w:val="00EF1723"/>
    <w:rsid w:val="00F02701"/>
    <w:rsid w:val="00F104BB"/>
    <w:rsid w:val="00F1636B"/>
    <w:rsid w:val="00F252A6"/>
    <w:rsid w:val="00F3239D"/>
    <w:rsid w:val="00F36F1F"/>
    <w:rsid w:val="00F42E7F"/>
    <w:rsid w:val="00F65C05"/>
    <w:rsid w:val="00F71FDE"/>
    <w:rsid w:val="00F74986"/>
    <w:rsid w:val="00F83A6D"/>
    <w:rsid w:val="00F84DD2"/>
    <w:rsid w:val="00F86D82"/>
    <w:rsid w:val="00F9798E"/>
    <w:rsid w:val="00FA40F1"/>
    <w:rsid w:val="00FB08C9"/>
    <w:rsid w:val="00FB0D24"/>
    <w:rsid w:val="00FB2C4A"/>
    <w:rsid w:val="00FB4B45"/>
    <w:rsid w:val="00FB6517"/>
    <w:rsid w:val="00FB7844"/>
    <w:rsid w:val="00FC6D51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6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44F6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35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51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50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DC0-EAC9-4664-B77F-4AD20D64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AUTA DE SESSÃO ORDINÁRIA EM 27/11/2007 às 14h</vt:lpstr>
    </vt:vector>
  </TitlesOfParts>
  <Company>DE ILHÉU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AUTA DE SESSÃO ORDINÁRIA EM 27/11/2007 às 14h</dc:title>
  <dc:creator>CAMARA</dc:creator>
  <cp:lastModifiedBy>Rodrigo</cp:lastModifiedBy>
  <cp:revision>4</cp:revision>
  <cp:lastPrinted>2016-04-14T19:31:00Z</cp:lastPrinted>
  <dcterms:created xsi:type="dcterms:W3CDTF">2016-06-08T01:59:00Z</dcterms:created>
  <dcterms:modified xsi:type="dcterms:W3CDTF">2016-06-19T18:12:00Z</dcterms:modified>
</cp:coreProperties>
</file>